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83" w:rsidRPr="00A045F4" w:rsidRDefault="00527183" w:rsidP="00A045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45F4">
        <w:rPr>
          <w:rFonts w:ascii="Times New Roman" w:hAnsi="Times New Roman" w:cs="Times New Roman"/>
          <w:sz w:val="28"/>
          <w:szCs w:val="28"/>
        </w:rPr>
        <w:t>ПРОЕКТ</w:t>
      </w:r>
    </w:p>
    <w:p w:rsidR="00527183" w:rsidRPr="00A045F4" w:rsidRDefault="00527183" w:rsidP="00A04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83" w:rsidRPr="00867296" w:rsidRDefault="00527183" w:rsidP="00A04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7296">
        <w:rPr>
          <w:rFonts w:ascii="Times New Roman" w:hAnsi="Times New Roman" w:cs="Times New Roman"/>
          <w:b/>
          <w:bCs/>
          <w:sz w:val="26"/>
          <w:szCs w:val="26"/>
        </w:rPr>
        <w:t>АДМИНИСТРАЦИЯ ГОРОДА ХАНТЫ-МАНСИЙСКА</w:t>
      </w:r>
    </w:p>
    <w:p w:rsidR="00527183" w:rsidRPr="00867296" w:rsidRDefault="00527183" w:rsidP="00A04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7296">
        <w:rPr>
          <w:rFonts w:ascii="Times New Roman" w:hAnsi="Times New Roman" w:cs="Times New Roman"/>
          <w:b/>
          <w:bCs/>
          <w:sz w:val="26"/>
          <w:szCs w:val="26"/>
        </w:rPr>
        <w:t>Ханты-Мансийского автономного округа-Югры</w:t>
      </w:r>
    </w:p>
    <w:p w:rsidR="00527183" w:rsidRPr="00867296" w:rsidRDefault="00527183" w:rsidP="00A04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7183" w:rsidRPr="00867296" w:rsidRDefault="00527183" w:rsidP="00A04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7296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527183" w:rsidRPr="00867296" w:rsidRDefault="00527183" w:rsidP="00A045F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183" w:rsidRPr="00867296" w:rsidRDefault="00527183" w:rsidP="00A045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296">
        <w:rPr>
          <w:rFonts w:ascii="Times New Roman" w:hAnsi="Times New Roman" w:cs="Times New Roman"/>
          <w:sz w:val="26"/>
          <w:szCs w:val="26"/>
        </w:rPr>
        <w:t>от _________________</w:t>
      </w:r>
      <w:r w:rsidRPr="00867296">
        <w:rPr>
          <w:rFonts w:ascii="Times New Roman" w:hAnsi="Times New Roman" w:cs="Times New Roman"/>
          <w:sz w:val="26"/>
          <w:szCs w:val="26"/>
        </w:rPr>
        <w:tab/>
      </w:r>
      <w:r w:rsidRPr="00867296">
        <w:rPr>
          <w:rFonts w:ascii="Times New Roman" w:hAnsi="Times New Roman" w:cs="Times New Roman"/>
          <w:sz w:val="26"/>
          <w:szCs w:val="26"/>
        </w:rPr>
        <w:tab/>
      </w:r>
      <w:r w:rsidRPr="00867296">
        <w:rPr>
          <w:rFonts w:ascii="Times New Roman" w:hAnsi="Times New Roman" w:cs="Times New Roman"/>
          <w:sz w:val="26"/>
          <w:szCs w:val="26"/>
        </w:rPr>
        <w:tab/>
      </w:r>
      <w:r w:rsidRPr="00867296">
        <w:rPr>
          <w:rFonts w:ascii="Times New Roman" w:hAnsi="Times New Roman" w:cs="Times New Roman"/>
          <w:sz w:val="26"/>
          <w:szCs w:val="26"/>
        </w:rPr>
        <w:tab/>
      </w:r>
      <w:r w:rsidRPr="00867296">
        <w:rPr>
          <w:rFonts w:ascii="Times New Roman" w:hAnsi="Times New Roman" w:cs="Times New Roman"/>
          <w:sz w:val="26"/>
          <w:szCs w:val="26"/>
        </w:rPr>
        <w:tab/>
      </w:r>
      <w:r w:rsidRPr="00867296">
        <w:rPr>
          <w:rFonts w:ascii="Times New Roman" w:hAnsi="Times New Roman" w:cs="Times New Roman"/>
          <w:sz w:val="26"/>
          <w:szCs w:val="26"/>
        </w:rPr>
        <w:tab/>
      </w:r>
      <w:r w:rsidRPr="00867296">
        <w:rPr>
          <w:rFonts w:ascii="Times New Roman" w:hAnsi="Times New Roman" w:cs="Times New Roman"/>
          <w:sz w:val="26"/>
          <w:szCs w:val="26"/>
        </w:rPr>
        <w:tab/>
      </w:r>
      <w:r w:rsidRPr="00867296">
        <w:rPr>
          <w:rFonts w:ascii="Times New Roman" w:hAnsi="Times New Roman" w:cs="Times New Roman"/>
          <w:sz w:val="26"/>
          <w:szCs w:val="26"/>
        </w:rPr>
        <w:tab/>
        <w:t>№ _____</w:t>
      </w:r>
    </w:p>
    <w:p w:rsidR="00CB1C36" w:rsidRPr="00867296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B1C36" w:rsidRPr="00867296" w:rsidRDefault="00CB1C36" w:rsidP="00CB1C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296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CB1C36" w:rsidRPr="00867296" w:rsidRDefault="00CB1C36" w:rsidP="00CB1C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296">
        <w:rPr>
          <w:rFonts w:ascii="Times New Roman" w:hAnsi="Times New Roman" w:cs="Times New Roman"/>
          <w:sz w:val="26"/>
          <w:szCs w:val="26"/>
        </w:rPr>
        <w:t>Администрации города Ханты-Мансийска</w:t>
      </w:r>
    </w:p>
    <w:p w:rsidR="00CB1C36" w:rsidRPr="00867296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67296">
        <w:rPr>
          <w:rFonts w:ascii="Times New Roman" w:hAnsi="Times New Roman" w:cs="Times New Roman"/>
          <w:b w:val="0"/>
          <w:sz w:val="26"/>
          <w:szCs w:val="26"/>
        </w:rPr>
        <w:t xml:space="preserve">от 03.10.2017 № 966 </w:t>
      </w:r>
      <w:r w:rsidR="00E34CC2">
        <w:rPr>
          <w:rFonts w:ascii="Times New Roman" w:hAnsi="Times New Roman" w:cs="Times New Roman"/>
          <w:b w:val="0"/>
          <w:sz w:val="26"/>
          <w:szCs w:val="26"/>
        </w:rPr>
        <w:t>«</w:t>
      </w:r>
      <w:r w:rsidRPr="00867296">
        <w:rPr>
          <w:rFonts w:ascii="Times New Roman" w:hAnsi="Times New Roman" w:cs="Times New Roman"/>
          <w:b w:val="0"/>
          <w:sz w:val="26"/>
          <w:szCs w:val="26"/>
        </w:rPr>
        <w:t xml:space="preserve">О закреплении </w:t>
      </w:r>
      <w:proofErr w:type="gramStart"/>
      <w:r w:rsidRPr="00867296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proofErr w:type="gramEnd"/>
    </w:p>
    <w:p w:rsidR="00CB1C36" w:rsidRPr="00867296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67296">
        <w:rPr>
          <w:rFonts w:ascii="Times New Roman" w:hAnsi="Times New Roman" w:cs="Times New Roman"/>
          <w:b w:val="0"/>
          <w:sz w:val="26"/>
          <w:szCs w:val="26"/>
        </w:rPr>
        <w:t>образовательных организаций, осуществляющих</w:t>
      </w:r>
    </w:p>
    <w:p w:rsidR="00CB1C36" w:rsidRPr="00867296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67296">
        <w:rPr>
          <w:rFonts w:ascii="Times New Roman" w:hAnsi="Times New Roman" w:cs="Times New Roman"/>
          <w:b w:val="0"/>
          <w:sz w:val="26"/>
          <w:szCs w:val="26"/>
        </w:rPr>
        <w:t xml:space="preserve">образовательную деятельность по </w:t>
      </w:r>
      <w:proofErr w:type="gramStart"/>
      <w:r w:rsidRPr="00867296">
        <w:rPr>
          <w:rFonts w:ascii="Times New Roman" w:hAnsi="Times New Roman" w:cs="Times New Roman"/>
          <w:b w:val="0"/>
          <w:sz w:val="26"/>
          <w:szCs w:val="26"/>
        </w:rPr>
        <w:t>образовательным</w:t>
      </w:r>
      <w:proofErr w:type="gramEnd"/>
    </w:p>
    <w:p w:rsidR="00CB1C36" w:rsidRPr="00867296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67296">
        <w:rPr>
          <w:rFonts w:ascii="Times New Roman" w:hAnsi="Times New Roman" w:cs="Times New Roman"/>
          <w:b w:val="0"/>
          <w:sz w:val="26"/>
          <w:szCs w:val="26"/>
        </w:rPr>
        <w:t>программам дошкольного образования, присмотр и уход</w:t>
      </w:r>
    </w:p>
    <w:p w:rsidR="00CB1C36" w:rsidRPr="00867296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67296">
        <w:rPr>
          <w:rFonts w:ascii="Times New Roman" w:hAnsi="Times New Roman" w:cs="Times New Roman"/>
          <w:b w:val="0"/>
          <w:sz w:val="26"/>
          <w:szCs w:val="26"/>
        </w:rPr>
        <w:t xml:space="preserve">за детьми, </w:t>
      </w:r>
      <w:proofErr w:type="gramStart"/>
      <w:r w:rsidRPr="00867296">
        <w:rPr>
          <w:rFonts w:ascii="Times New Roman" w:hAnsi="Times New Roman" w:cs="Times New Roman"/>
          <w:b w:val="0"/>
          <w:sz w:val="26"/>
          <w:szCs w:val="26"/>
        </w:rPr>
        <w:t>подведомственных</w:t>
      </w:r>
      <w:proofErr w:type="gramEnd"/>
      <w:r w:rsidRPr="00867296">
        <w:rPr>
          <w:rFonts w:ascii="Times New Roman" w:hAnsi="Times New Roman" w:cs="Times New Roman"/>
          <w:b w:val="0"/>
          <w:sz w:val="26"/>
          <w:szCs w:val="26"/>
        </w:rPr>
        <w:t xml:space="preserve"> Департаменту образования</w:t>
      </w:r>
    </w:p>
    <w:p w:rsidR="00CB1C36" w:rsidRPr="00867296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67296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Ханты-Мансийска, за </w:t>
      </w:r>
      <w:proofErr w:type="gramStart"/>
      <w:r w:rsidRPr="00867296">
        <w:rPr>
          <w:rFonts w:ascii="Times New Roman" w:hAnsi="Times New Roman" w:cs="Times New Roman"/>
          <w:b w:val="0"/>
          <w:sz w:val="26"/>
          <w:szCs w:val="26"/>
        </w:rPr>
        <w:t>определенными</w:t>
      </w:r>
      <w:proofErr w:type="gramEnd"/>
    </w:p>
    <w:p w:rsidR="00CB1C36" w:rsidRPr="00867296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67296">
        <w:rPr>
          <w:rFonts w:ascii="Times New Roman" w:hAnsi="Times New Roman" w:cs="Times New Roman"/>
          <w:b w:val="0"/>
          <w:sz w:val="26"/>
          <w:szCs w:val="26"/>
        </w:rPr>
        <w:t>территориями города Ханты-Мансийска</w:t>
      </w:r>
      <w:r w:rsidR="00E34CC2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CB1C36" w:rsidRPr="00867296" w:rsidRDefault="00CB1C36" w:rsidP="00A045F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51B3F" w:rsidRPr="00867296" w:rsidRDefault="00551B3F" w:rsidP="00551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729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867296">
          <w:rPr>
            <w:rFonts w:ascii="Times New Roman" w:hAnsi="Times New Roman" w:cs="Times New Roman"/>
            <w:sz w:val="26"/>
            <w:szCs w:val="26"/>
          </w:rPr>
          <w:t>частью 3 статьи 67</w:t>
        </w:r>
      </w:hyperlink>
      <w:r w:rsidRPr="00867296">
        <w:rPr>
          <w:rFonts w:ascii="Times New Roman" w:hAnsi="Times New Roman" w:cs="Times New Roman"/>
          <w:sz w:val="26"/>
          <w:szCs w:val="26"/>
        </w:rPr>
        <w:t xml:space="preserve"> Федерального закона от 29.12.2012 </w:t>
      </w:r>
      <w:r w:rsidR="00E34CC2">
        <w:rPr>
          <w:rFonts w:ascii="Times New Roman" w:hAnsi="Times New Roman" w:cs="Times New Roman"/>
          <w:sz w:val="26"/>
          <w:szCs w:val="26"/>
        </w:rPr>
        <w:t>№ </w:t>
      </w:r>
      <w:r w:rsidRPr="00867296">
        <w:rPr>
          <w:rFonts w:ascii="Times New Roman" w:hAnsi="Times New Roman" w:cs="Times New Roman"/>
          <w:sz w:val="26"/>
          <w:szCs w:val="26"/>
        </w:rPr>
        <w:t xml:space="preserve">273-ФЗ </w:t>
      </w:r>
      <w:r w:rsidR="00E34CC2">
        <w:rPr>
          <w:rFonts w:ascii="Times New Roman" w:hAnsi="Times New Roman" w:cs="Times New Roman"/>
          <w:sz w:val="26"/>
          <w:szCs w:val="26"/>
        </w:rPr>
        <w:t>«</w:t>
      </w:r>
      <w:r w:rsidRPr="00867296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E34CC2">
        <w:rPr>
          <w:rFonts w:ascii="Times New Roman" w:hAnsi="Times New Roman" w:cs="Times New Roman"/>
          <w:sz w:val="26"/>
          <w:szCs w:val="26"/>
        </w:rPr>
        <w:t>»</w:t>
      </w:r>
      <w:r w:rsidRPr="00867296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867296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867296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08.04.2014 </w:t>
      </w:r>
      <w:r w:rsidR="00E34CC2">
        <w:rPr>
          <w:rFonts w:ascii="Times New Roman" w:hAnsi="Times New Roman" w:cs="Times New Roman"/>
          <w:sz w:val="26"/>
          <w:szCs w:val="26"/>
        </w:rPr>
        <w:t>№ </w:t>
      </w:r>
      <w:r w:rsidRPr="00867296">
        <w:rPr>
          <w:rFonts w:ascii="Times New Roman" w:hAnsi="Times New Roman" w:cs="Times New Roman"/>
          <w:sz w:val="26"/>
          <w:szCs w:val="26"/>
        </w:rPr>
        <w:t xml:space="preserve">293 </w:t>
      </w:r>
      <w:r w:rsidR="00E34CC2">
        <w:rPr>
          <w:rFonts w:ascii="Times New Roman" w:hAnsi="Times New Roman" w:cs="Times New Roman"/>
          <w:sz w:val="26"/>
          <w:szCs w:val="26"/>
        </w:rPr>
        <w:t>«</w:t>
      </w:r>
      <w:r w:rsidRPr="00867296">
        <w:rPr>
          <w:rFonts w:ascii="Times New Roman" w:hAnsi="Times New Roman" w:cs="Times New Roman"/>
          <w:sz w:val="26"/>
          <w:szCs w:val="26"/>
        </w:rPr>
        <w:t>Об утверждении Порядка приема на обучение по образовательным программам дошкольного образования</w:t>
      </w:r>
      <w:r w:rsidR="00E34CC2">
        <w:rPr>
          <w:rFonts w:ascii="Times New Roman" w:hAnsi="Times New Roman" w:cs="Times New Roman"/>
          <w:sz w:val="26"/>
          <w:szCs w:val="26"/>
        </w:rPr>
        <w:t>»</w:t>
      </w:r>
      <w:r w:rsidRPr="00867296">
        <w:rPr>
          <w:rFonts w:ascii="Times New Roman" w:hAnsi="Times New Roman" w:cs="Times New Roman"/>
          <w:sz w:val="26"/>
          <w:szCs w:val="26"/>
        </w:rPr>
        <w:t xml:space="preserve">, в целях обеспечения доступности дошкольного образования на территории города Ханты-Мансийска, руководствуясь </w:t>
      </w:r>
      <w:hyperlink r:id="rId10" w:history="1">
        <w:r w:rsidRPr="00867296">
          <w:rPr>
            <w:rFonts w:ascii="Times New Roman" w:hAnsi="Times New Roman" w:cs="Times New Roman"/>
            <w:sz w:val="26"/>
            <w:szCs w:val="26"/>
          </w:rPr>
          <w:t>статьей 71</w:t>
        </w:r>
      </w:hyperlink>
      <w:r w:rsidRPr="00867296">
        <w:rPr>
          <w:rFonts w:ascii="Times New Roman" w:hAnsi="Times New Roman" w:cs="Times New Roman"/>
          <w:sz w:val="26"/>
          <w:szCs w:val="26"/>
        </w:rPr>
        <w:t xml:space="preserve"> Устава города Ханты-Мансийска:</w:t>
      </w:r>
      <w:proofErr w:type="gramEnd"/>
    </w:p>
    <w:p w:rsidR="00867296" w:rsidRPr="00867296" w:rsidRDefault="00AF099B" w:rsidP="0086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296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Pr="00867296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Ханты-Мансийска от 03.10.2017 № 966 </w:t>
      </w:r>
      <w:r w:rsidR="00E34CC2">
        <w:rPr>
          <w:rFonts w:ascii="Times New Roman" w:hAnsi="Times New Roman" w:cs="Times New Roman"/>
          <w:sz w:val="26"/>
          <w:szCs w:val="26"/>
        </w:rPr>
        <w:t>«</w:t>
      </w:r>
      <w:r w:rsidRPr="00867296">
        <w:rPr>
          <w:rFonts w:ascii="Times New Roman" w:hAnsi="Times New Roman" w:cs="Times New Roman"/>
          <w:sz w:val="26"/>
          <w:szCs w:val="26"/>
        </w:rPr>
        <w:t>О закреплении муниципальных образовательных организаций, осуществляющих образовательную деятельность по образовательным программам дошкольного образования, присмотр и уход за детьми, подведомственных Департаменту образования Администрации города Ханты-Мансийска, за определенными территориями города Ханты-Мансийска</w:t>
      </w:r>
      <w:r w:rsidR="00E34CC2">
        <w:rPr>
          <w:rFonts w:ascii="Times New Roman" w:hAnsi="Times New Roman" w:cs="Times New Roman"/>
          <w:sz w:val="26"/>
          <w:szCs w:val="26"/>
        </w:rPr>
        <w:t>»</w:t>
      </w:r>
      <w:r w:rsidRPr="00867296">
        <w:rPr>
          <w:rFonts w:ascii="Times New Roman" w:hAnsi="Times New Roman" w:cs="Times New Roman"/>
          <w:sz w:val="26"/>
          <w:szCs w:val="26"/>
        </w:rPr>
        <w:t xml:space="preserve"> (далее - пост</w:t>
      </w:r>
      <w:r w:rsidR="007B5147" w:rsidRPr="00867296">
        <w:rPr>
          <w:rFonts w:ascii="Times New Roman" w:hAnsi="Times New Roman" w:cs="Times New Roman"/>
          <w:sz w:val="26"/>
          <w:szCs w:val="26"/>
        </w:rPr>
        <w:t xml:space="preserve">ановление) </w:t>
      </w:r>
      <w:r w:rsidR="00867296" w:rsidRPr="00867296">
        <w:rPr>
          <w:rFonts w:ascii="Times New Roman" w:hAnsi="Times New Roman" w:cs="Times New Roman"/>
          <w:sz w:val="26"/>
          <w:szCs w:val="26"/>
        </w:rPr>
        <w:t xml:space="preserve">изменения, изложив </w:t>
      </w:r>
      <w:hyperlink r:id="rId11" w:history="1">
        <w:r w:rsidR="00867296" w:rsidRPr="00867296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867296" w:rsidRPr="00867296">
        <w:rPr>
          <w:rFonts w:ascii="Times New Roman" w:hAnsi="Times New Roman" w:cs="Times New Roman"/>
          <w:sz w:val="26"/>
          <w:szCs w:val="26"/>
        </w:rPr>
        <w:t xml:space="preserve"> к постановлению в новой редакции согласно </w:t>
      </w:r>
      <w:hyperlink r:id="rId12" w:history="1">
        <w:r w:rsidR="00867296" w:rsidRPr="00867296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="00867296" w:rsidRPr="00867296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  <w:proofErr w:type="gramEnd"/>
    </w:p>
    <w:p w:rsidR="00867296" w:rsidRPr="00867296" w:rsidRDefault="00867296" w:rsidP="0086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296">
        <w:rPr>
          <w:rFonts w:ascii="Times New Roman" w:hAnsi="Times New Roman" w:cs="Times New Roman"/>
          <w:sz w:val="26"/>
          <w:szCs w:val="26"/>
        </w:rPr>
        <w:t>2. Настоящее постановление вступает в силу после дня его официального опубликования.</w:t>
      </w:r>
    </w:p>
    <w:p w:rsidR="00867296" w:rsidRPr="00867296" w:rsidRDefault="00867296" w:rsidP="00F64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C35" w:rsidRPr="00867296" w:rsidRDefault="00D26C35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6C35" w:rsidRPr="00867296" w:rsidRDefault="00D26C35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F455E" w:rsidRDefault="004F455E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7296">
        <w:rPr>
          <w:rFonts w:ascii="Times New Roman" w:eastAsia="Calibri" w:hAnsi="Times New Roman" w:cs="Times New Roman"/>
          <w:sz w:val="26"/>
          <w:szCs w:val="26"/>
        </w:rPr>
        <w:t>Г</w:t>
      </w:r>
      <w:r w:rsidR="00F34E4F" w:rsidRPr="00867296">
        <w:rPr>
          <w:rFonts w:ascii="Times New Roman" w:eastAsia="Calibri" w:hAnsi="Times New Roman" w:cs="Times New Roman"/>
          <w:sz w:val="26"/>
          <w:szCs w:val="26"/>
        </w:rPr>
        <w:t>лава города Ханты-Мансийска</w:t>
      </w:r>
      <w:r w:rsidR="00F34E4F" w:rsidRPr="00867296">
        <w:rPr>
          <w:rFonts w:ascii="Times New Roman" w:eastAsia="Calibri" w:hAnsi="Times New Roman" w:cs="Times New Roman"/>
          <w:sz w:val="26"/>
          <w:szCs w:val="26"/>
        </w:rPr>
        <w:tab/>
      </w:r>
      <w:r w:rsidR="00F34E4F" w:rsidRPr="00867296">
        <w:rPr>
          <w:rFonts w:ascii="Times New Roman" w:eastAsia="Calibri" w:hAnsi="Times New Roman" w:cs="Times New Roman"/>
          <w:sz w:val="26"/>
          <w:szCs w:val="26"/>
        </w:rPr>
        <w:tab/>
      </w:r>
      <w:r w:rsidR="00F34E4F" w:rsidRPr="00867296">
        <w:rPr>
          <w:rFonts w:ascii="Times New Roman" w:eastAsia="Calibri" w:hAnsi="Times New Roman" w:cs="Times New Roman"/>
          <w:sz w:val="26"/>
          <w:szCs w:val="26"/>
        </w:rPr>
        <w:tab/>
      </w:r>
      <w:r w:rsidR="00F34E4F" w:rsidRPr="00867296">
        <w:rPr>
          <w:rFonts w:ascii="Times New Roman" w:eastAsia="Calibri" w:hAnsi="Times New Roman" w:cs="Times New Roman"/>
          <w:sz w:val="26"/>
          <w:szCs w:val="26"/>
        </w:rPr>
        <w:tab/>
      </w:r>
      <w:r w:rsidR="00A045F4" w:rsidRPr="00867296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="00F34E4F" w:rsidRPr="008672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67296">
        <w:rPr>
          <w:rFonts w:ascii="Times New Roman" w:eastAsia="Calibri" w:hAnsi="Times New Roman" w:cs="Times New Roman"/>
          <w:sz w:val="26"/>
          <w:szCs w:val="26"/>
        </w:rPr>
        <w:t xml:space="preserve">М.П. </w:t>
      </w:r>
      <w:proofErr w:type="spellStart"/>
      <w:r w:rsidRPr="00867296">
        <w:rPr>
          <w:rFonts w:ascii="Times New Roman" w:eastAsia="Calibri" w:hAnsi="Times New Roman" w:cs="Times New Roman"/>
          <w:sz w:val="26"/>
          <w:szCs w:val="26"/>
        </w:rPr>
        <w:t>Ряши</w:t>
      </w:r>
      <w:bookmarkStart w:id="0" w:name="Par32"/>
      <w:bookmarkEnd w:id="0"/>
      <w:r w:rsidRPr="00867296">
        <w:rPr>
          <w:rFonts w:ascii="Times New Roman" w:eastAsia="Calibri" w:hAnsi="Times New Roman" w:cs="Times New Roman"/>
          <w:sz w:val="26"/>
          <w:szCs w:val="26"/>
        </w:rPr>
        <w:t>н</w:t>
      </w:r>
      <w:proofErr w:type="spellEnd"/>
    </w:p>
    <w:p w:rsidR="00867296" w:rsidRDefault="00867296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7296" w:rsidRDefault="00867296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1EED" w:rsidRDefault="00F41EED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1EED" w:rsidRDefault="00F41EED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_GoBack"/>
      <w:bookmarkEnd w:id="1"/>
    </w:p>
    <w:p w:rsidR="00E34CC2" w:rsidRPr="00E34CC2" w:rsidRDefault="00E34CC2" w:rsidP="00E34CC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34CC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34CC2" w:rsidRPr="00E34CC2" w:rsidRDefault="00E34CC2" w:rsidP="00E34C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34CC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34CC2" w:rsidRPr="00E34CC2" w:rsidRDefault="00E34CC2" w:rsidP="00E34C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34CC2">
        <w:rPr>
          <w:rFonts w:ascii="Times New Roman" w:hAnsi="Times New Roman" w:cs="Times New Roman"/>
          <w:sz w:val="26"/>
          <w:szCs w:val="26"/>
        </w:rPr>
        <w:t>города Ханты-Мансийска</w:t>
      </w:r>
    </w:p>
    <w:p w:rsidR="00E34CC2" w:rsidRPr="00E34CC2" w:rsidRDefault="00E34CC2" w:rsidP="00E34C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34CC2">
        <w:rPr>
          <w:rFonts w:ascii="Times New Roman" w:hAnsi="Times New Roman" w:cs="Times New Roman"/>
          <w:sz w:val="26"/>
          <w:szCs w:val="26"/>
        </w:rPr>
        <w:t>от __________2018 №______</w:t>
      </w:r>
    </w:p>
    <w:p w:rsidR="00E34CC2" w:rsidRPr="00E34CC2" w:rsidRDefault="00E34CC2" w:rsidP="00E34C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40"/>
      <w:bookmarkEnd w:id="2"/>
    </w:p>
    <w:p w:rsidR="00E34CC2" w:rsidRPr="00E34CC2" w:rsidRDefault="00E34CC2" w:rsidP="00E34C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34CC2">
        <w:rPr>
          <w:rFonts w:ascii="Times New Roman" w:hAnsi="Times New Roman" w:cs="Times New Roman"/>
          <w:b w:val="0"/>
          <w:sz w:val="26"/>
          <w:szCs w:val="26"/>
        </w:rPr>
        <w:t xml:space="preserve">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 за детьми, подведомственные Департаменту образования Администрации города Ханты-Мансийска, закрепленные за определенными территориями города Ханты-Мансийска </w:t>
      </w:r>
    </w:p>
    <w:p w:rsidR="00867296" w:rsidRDefault="00867296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85"/>
        <w:gridCol w:w="4882"/>
      </w:tblGrid>
      <w:tr w:rsidR="00E34CC2" w:rsidRPr="00E34CC2" w:rsidTr="009F10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E34CC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34CC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ечень муниципальных образовательных организаций, осуществляющих образовательную деятельность по образовательным программам дошкольного образования, присмотр и уход за детьми, подведомственных Департаменту образования Администрации города Ханты-Мансийска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Территории, за которыми закреплены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 за детьми, подведомственные Департаменту образования Администрации города Ханты-Мансийска</w:t>
            </w:r>
          </w:p>
          <w:p w:rsidR="00E34CC2" w:rsidRPr="00E34CC2" w:rsidRDefault="00E34CC2" w:rsidP="009F1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(улица, дом)</w:t>
            </w:r>
          </w:p>
        </w:tc>
      </w:tr>
      <w:tr w:rsidR="00E34CC2" w:rsidRPr="00E34CC2" w:rsidTr="009F10F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N 1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Колокольчи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4882" w:type="dxa"/>
            <w:tcBorders>
              <w:top w:val="single" w:sz="4" w:space="0" w:color="auto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Улицы: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Энгельса: нечетная сторона с N 3 по N 15а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четная сторона N 12, 14.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омсомольская: нечетная сторона с N 1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о N 69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четная сторона с N 2 по N 56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Ленина: нечетная сторона с N 39 по N 49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четная сторона с N 40 по N 50а</w:t>
            </w:r>
            <w:proofErr w:type="gramStart"/>
            <w:r w:rsidRPr="00E34CC2">
              <w:rPr>
                <w:rFonts w:ascii="Times New Roman" w:hAnsi="Times New Roman" w:cs="Times New Roman"/>
                <w:szCs w:val="22"/>
              </w:rPr>
              <w:t>,б</w:t>
            </w:r>
            <w:proofErr w:type="gramEnd"/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ионерская: нечетная сторона с N 1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о N 75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четная сторона с N 2 по N 84;</w:t>
            </w:r>
          </w:p>
        </w:tc>
      </w:tr>
      <w:tr w:rsidR="00E34CC2" w:rsidRPr="00E34CC2" w:rsidTr="00E34CC2">
        <w:tblPrEx>
          <w:tblBorders>
            <w:insideH w:val="none" w:sz="0" w:space="0" w:color="auto"/>
          </w:tblBorders>
        </w:tblPrEx>
        <w:trPr>
          <w:trHeight w:val="23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N 6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Ласточ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Дзержинского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Елены </w:t>
            </w: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Сагандуковой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Лес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8 Март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.Маркс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.Морозо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Озерный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Единст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Сибирский;</w:t>
            </w:r>
          </w:p>
        </w:tc>
      </w:tr>
      <w:tr w:rsidR="00E34CC2" w:rsidRPr="00E34CC2" w:rsidTr="009F10F1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Детский сад N 11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Рад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Рознина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>: нечетная сторона с N 1 по N 69 четная сторона с N 2 по N 76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Октябрьская: с N 1 по N 16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Весенний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Безноскова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>: нечетная сторона с N 1 по N 15, четная сторона с N 2 по N 12;</w:t>
            </w:r>
          </w:p>
        </w:tc>
      </w:tr>
      <w:tr w:rsidR="00E34CC2" w:rsidRPr="00E34CC2" w:rsidTr="009F10F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</w:t>
            </w:r>
            <w:r w:rsidRPr="00E34CC2">
              <w:rPr>
                <w:rFonts w:ascii="Times New Roman" w:hAnsi="Times New Roman" w:cs="Times New Roman"/>
                <w:szCs w:val="22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Центр развития ребенка - детский сад N 20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Сказ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 (ул. Комсомольская, д. 30А)</w:t>
            </w:r>
          </w:p>
        </w:tc>
        <w:tc>
          <w:tcPr>
            <w:tcW w:w="4882" w:type="dxa"/>
            <w:tcBorders>
              <w:top w:val="nil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lastRenderedPageBreak/>
              <w:t>Тургенева: с N 1 по N 12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Мира: дома N 14, N 14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lastRenderedPageBreak/>
              <w:t>Пушкин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оминтерн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Ленина: нечетная сторона с N 1 по N 23, четная сторона с N 2 по N 24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Рознина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>: нечетная сторона с N 1 по N 69, четная сторона с N 2 по N 76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Энгельса: четная сторона с N 26 по N 60, нечетная сторона с N 23 по N 45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Большая Логов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Первомайский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Собянина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Механизаторов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Обск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ромышлен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Сирин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Север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искуно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Затонская</w:t>
            </w:r>
            <w:proofErr w:type="spellEnd"/>
          </w:p>
        </w:tc>
      </w:tr>
      <w:tr w:rsidR="00E34CC2" w:rsidRPr="00E34CC2" w:rsidTr="009F10F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Центр развития ребенка - детский сад N 7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Елоч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4882" w:type="dxa"/>
            <w:tcBorders>
              <w:top w:val="single" w:sz="4" w:space="0" w:color="auto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Улицы: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Луговая: с N 1 по N 82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Зареч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Заводск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Свободы;</w:t>
            </w:r>
          </w:p>
        </w:tc>
      </w:tr>
      <w:tr w:rsidR="00E34CC2" w:rsidRPr="00E34CC2" w:rsidTr="009F10F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Детский сад общеразвивающего вида с приоритетным осуществлением деятельности по социально-личностному направлению развития детей N 18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Улыб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4882" w:type="dxa"/>
            <w:tcBorders>
              <w:top w:val="nil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иро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Некрасо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М.Горького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Курортный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Иртышск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Ермак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Зыряно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Никифоро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оне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ристанск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Чапае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Б.Лосе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ролетарск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Матросо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Советский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Гагарина: нечетная сторона с N 255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о N 299, четная сторона с N 254 по N 290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Мичурин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Краснопартизанская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Рабочий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Набереж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Б.Щербины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ошевого</w:t>
            </w:r>
          </w:p>
        </w:tc>
      </w:tr>
      <w:tr w:rsidR="00E34CC2" w:rsidRPr="00E34CC2" w:rsidTr="009F10F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Детский сад комбинированного вида N 14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Берез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4882" w:type="dxa"/>
            <w:tcBorders>
              <w:top w:val="single" w:sz="4" w:space="0" w:color="auto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Улицы: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Ледовая: с N 20 по N 55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Ледовая: нечетная сторона с N 3 по N 19а, четная сторона с N 4 по N 22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Объездная: четная сторона с N 6 по N 12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Объездная: четная сторона с N 14 по N 22;</w:t>
            </w:r>
          </w:p>
        </w:tc>
      </w:tr>
      <w:tr w:rsidR="00E34CC2" w:rsidRPr="00E34CC2" w:rsidTr="009F10F1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Центр развития ребенка - детский сад N 20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Сказ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 (ул. Объездная, д. 55);</w:t>
            </w: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Барабинская: нечетная сторона с N 3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о N 27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четная сторона с N 2 по N 30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Майский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Апрельский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Есенина: с N 1 по N 18;</w:t>
            </w:r>
          </w:p>
        </w:tc>
      </w:tr>
      <w:tr w:rsidR="00E34CC2" w:rsidRPr="00E34CC2" w:rsidTr="009F10F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N 21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Теремо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 (ул. Анны Коньковой, д. 4)</w:t>
            </w:r>
          </w:p>
        </w:tc>
        <w:tc>
          <w:tcPr>
            <w:tcW w:w="4882" w:type="dxa"/>
            <w:tcBorders>
              <w:top w:val="nil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Самаровская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рыло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вся нечетная сторон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Анны Коньковой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Георгия Величко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Рыбацк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Ямск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Зеленодольская</w:t>
            </w:r>
            <w:proofErr w:type="spellEnd"/>
          </w:p>
        </w:tc>
      </w:tr>
      <w:tr w:rsidR="00E34CC2" w:rsidRPr="00E34CC2" w:rsidTr="009F10F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Центр развития ребенка - детский сад N 8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Солнышк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4882" w:type="dxa"/>
            <w:tcBorders>
              <w:top w:val="single" w:sz="4" w:space="0" w:color="auto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Улицы: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Доронин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алинина: нечетная сторона с N 1 по N 33, четная сторона с N 2 по N 28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Лопарева;</w:t>
            </w:r>
          </w:p>
        </w:tc>
      </w:tr>
      <w:tr w:rsidR="00E34CC2" w:rsidRPr="00E34CC2" w:rsidTr="009F10F1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Детский сад комбинированного вида N 19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Серебряные крылыш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Ленина: нечетная сторона с N 65 по N 97, четная сторона с N 60 по N 88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рупской: нечетная сторона с N 3 по N 7, четная сторона с N 2 по N 12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Мира: нечетная сторона с N 21 по N 131, четная сторона с N 48 по N 126;</w:t>
            </w:r>
          </w:p>
        </w:tc>
      </w:tr>
      <w:tr w:rsidR="00E34CC2" w:rsidRPr="00E34CC2" w:rsidTr="009F10F1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N 21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Теремо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 (ул. Мира, д. 133);</w:t>
            </w: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Чехова: с N 2 по N 86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расноармейская: четная сторона с N 14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о N 54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Чкалова: нечетная сторона с N 1 по N 47, четная сторона с N 2 по N 56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Маяковского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Островского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Патриса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 xml:space="preserve"> Лумумбы: нечетная сторона с N 1 по N 83, четная сторона с N 2 по N 82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Шевченко: нечетная сторона N 1 по N 29а, четная сторона с N 2 по N 22а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(до перекрестка ул. </w:t>
            </w:r>
            <w:proofErr w:type="gramStart"/>
            <w:r w:rsidRPr="00E34CC2">
              <w:rPr>
                <w:rFonts w:ascii="Times New Roman" w:hAnsi="Times New Roman" w:cs="Times New Roman"/>
                <w:szCs w:val="22"/>
              </w:rPr>
              <w:t>Красноармейская</w:t>
            </w:r>
            <w:proofErr w:type="gramEnd"/>
            <w:r w:rsidRPr="00E34CC2">
              <w:rPr>
                <w:rFonts w:ascii="Times New Roman" w:hAnsi="Times New Roman" w:cs="Times New Roman"/>
                <w:szCs w:val="22"/>
              </w:rPr>
              <w:t>);</w:t>
            </w:r>
          </w:p>
        </w:tc>
      </w:tr>
      <w:tr w:rsidR="00E34CC2" w:rsidRPr="00E34CC2" w:rsidTr="009F10F1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Детский сад N 23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Бруснич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Свердло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омсомольская: нечетная сторона с N 73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о N 79, четная сторона с N 58 по N 74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рупской: нечетная сторона с N 9 по N 31, четная сторона с N 20 по N 38;</w:t>
            </w:r>
          </w:p>
        </w:tc>
      </w:tr>
      <w:tr w:rsidR="00E34CC2" w:rsidRPr="00E34CC2" w:rsidTr="009F10F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Средняя общеобразовательная школа N 7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4882" w:type="dxa"/>
            <w:tcBorders>
              <w:top w:val="nil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Чкалова: нечетная сторона с N 53 по N 61, четная сторона с N 64 по N 76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расноармейская: нечетная сторона с N 1 по N 63, четная сторона с N 2 по N 12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Безноскова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>: нечетная сторона с N 17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о N 71, четная сторона с N 14 по N 64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Энтузиастов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lastRenderedPageBreak/>
              <w:t>Тито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Нов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Октябрьская: нечетная сторона с N 17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о N 55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четная сторона с N 18 по N 56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Водопроводная: с N 1 по N 39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алинина: нечетная сторона с N 57 по N 113, четная сторона с N 34 по N 64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Рознина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>: нечетная сторона с N 107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о N 159, четная сторона с N 118 по N 160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олхоз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ионерская: нечетная сторона с N 81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о N 117, четная сторона с N 90 по N 120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Надежды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сча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Тенист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Светл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Башмаковых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Звезд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Боров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Студенческ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Ленина: четная сторона с N 90 по N 106а, нечетная сторона с N 101 по N 117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Шевченко: нечетная сторона с N 31 по N 59, четная сторона с N 22 по N 56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Дунина-Горкавича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Геологов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арков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Восточ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Строителей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Энергетиков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Менделее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Геофизиков</w:t>
            </w:r>
          </w:p>
        </w:tc>
      </w:tr>
      <w:tr w:rsidR="00E34CC2" w:rsidRPr="00E34CC2" w:rsidTr="009F10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Детский сад N 17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Незнай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Учхоз  улицы: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Раздольная, Степная, Межевая, Уральская, Осенняя, Молодежная.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ОМК улицы: </w:t>
            </w:r>
            <w:proofErr w:type="gramStart"/>
            <w:r w:rsidRPr="00E34CC2">
              <w:rPr>
                <w:rFonts w:ascii="Times New Roman" w:hAnsi="Times New Roman" w:cs="Times New Roman"/>
                <w:szCs w:val="22"/>
              </w:rPr>
              <w:t xml:space="preserve">Тихая, Кооперативная, Сельскохозяйственная, пер. Бобровский, </w:t>
            </w: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Загорская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 xml:space="preserve">, пер. Тепличный, Малиновая, пер. Дачный, Аграрная, пер. Юганский, Новогодняя, Новаторов, пер. Рождественский, Землеустроителей, Васильковая, Урожайная, Ломоносова, Олимпийская, 60 лет Победы, Западная, </w:t>
            </w: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Подпругина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 xml:space="preserve">, Учительская, Арефьевой, Кузьмы </w:t>
            </w: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Шагута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 xml:space="preserve">, Лиственный проезд, Михаила Знаменского, Сиреневая, проезд Хвойный, проезд Зимний, </w:t>
            </w:r>
            <w:proofErr w:type="gramEnd"/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Дачи (район ОМК, Учхоз):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ТСН СО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Надеж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 СО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Урожа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Газови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Связист-2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Стриж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 СО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Учител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lastRenderedPageBreak/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Электрон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E34CC2" w:rsidRPr="00E34CC2" w:rsidTr="009F10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Детский сад N 9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Одуванчи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Улицы: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Тобольский тракт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Газовиков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СУ-967: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Улицы: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Зеле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Рассвет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Солнеч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Сосновый бор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Уренгойская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Таеж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Радуж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Гриб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Родников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Фестиваль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Централь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Ягод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Почтовый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Юности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Гор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Елов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Индустриаль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Магистраль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Дачи: 3-20 км автодороги Ханты-Мансийск - Тюмень: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Виктор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 Т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Н СО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Виктория-2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Геолог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Лесной-2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Рыбник-2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Тайга-2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Урожа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Учитель-3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ТНС СО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Медик-1,2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Церков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ТСН СО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Светлая зона 1,2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Дружб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Собол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Поплаво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Агат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Рыбни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Рубин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Зареч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Тайга- 2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ТСН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Учител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 (ЛЭП).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Ветеран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Родни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Садов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ТСН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Геофизи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Геофизик-2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Бытови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Коммунальни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lastRenderedPageBreak/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Связис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Геолог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Авиатор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Движен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Пол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Лесно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Нау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ДТСН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Кедр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ТСН СО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Аграрни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Аграрник-2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Витамин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ТСН СО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Фиал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Ясная поля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Здоров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Кооператор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Парус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Тай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Учитель-3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Автомобилис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ТСН СО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Бел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Д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Разведчи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Геотранс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Дорожни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Дорожник-3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ТСН СО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Меди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Разли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Речник 1, 2, 3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ТСН СО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Следопы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Стоматолог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Экспресс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ТСН СО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Дорожник-2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Киновидеопредприяти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ТСН СО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Куз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Лимпоп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ТСН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Д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Мая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ТСН СО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Нептун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НТ СН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Приозер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Прогресс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Промете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Рыбник-2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Спарта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ТСН СО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УПТВСиИС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 xml:space="preserve"> N 2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Н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Учител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СОТ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Эколог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E34CC2" w:rsidRPr="00E34CC2" w:rsidTr="009F10F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Центр развития ребенка - детский сад N 1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Страна чудес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4882" w:type="dxa"/>
            <w:tcBorders>
              <w:top w:val="single" w:sz="4" w:space="0" w:color="auto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Улицы: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Гагарина: нечетная сторона с N 27 по N 245,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четная сторона с N 26 по N 236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осадск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Рябинов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олевая;</w:t>
            </w:r>
          </w:p>
        </w:tc>
      </w:tr>
      <w:tr w:rsidR="00E34CC2" w:rsidRPr="00E34CC2" w:rsidTr="009F10F1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автономное дошкольное образовательное </w:t>
            </w:r>
            <w:r w:rsidRPr="00E34CC2">
              <w:rPr>
                <w:rFonts w:ascii="Times New Roman" w:hAnsi="Times New Roman" w:cs="Times New Roman"/>
                <w:szCs w:val="22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Детский сад N 22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>Планета детств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lastRenderedPageBreak/>
              <w:t>Спортив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Снеж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lastRenderedPageBreak/>
              <w:t>Югорск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Южный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Отрадная;</w:t>
            </w:r>
          </w:p>
        </w:tc>
      </w:tr>
      <w:tr w:rsidR="00E34CC2" w:rsidRPr="00E34CC2" w:rsidTr="009F10F1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4CC2" w:rsidRPr="00E34CC2" w:rsidRDefault="00E34CC2" w:rsidP="009F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34CC2">
              <w:rPr>
                <w:rFonts w:ascii="Times New Roman" w:hAnsi="Times New Roman" w:cs="Times New Roman"/>
                <w:szCs w:val="22"/>
              </w:rPr>
              <w:t xml:space="preserve">Детский сад N 2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4882" w:type="dxa"/>
            <w:tcBorders>
              <w:top w:val="nil"/>
              <w:bottom w:val="single" w:sz="4" w:space="0" w:color="auto"/>
            </w:tcBorders>
          </w:tcPr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Нагорный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Березовск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Сургутская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Лермонто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Школьн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лючев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Красногвардейск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CC2">
              <w:rPr>
                <w:rFonts w:ascii="Times New Roman" w:hAnsi="Times New Roman" w:cs="Times New Roman"/>
                <w:szCs w:val="22"/>
              </w:rPr>
              <w:t>Сутормина</w:t>
            </w:r>
            <w:proofErr w:type="spellEnd"/>
            <w:r w:rsidRPr="00E34CC2">
              <w:rPr>
                <w:rFonts w:ascii="Times New Roman" w:hAnsi="Times New Roman" w:cs="Times New Roman"/>
                <w:szCs w:val="22"/>
              </w:rPr>
              <w:t>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Шмидт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Орджоникидзе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Федоров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Речников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Флотский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Комбинатский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Труда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Садовая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ер. Кедровый;</w:t>
            </w:r>
          </w:p>
          <w:p w:rsidR="00E34CC2" w:rsidRPr="00E34CC2" w:rsidRDefault="00E34CC2" w:rsidP="009F1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CC2">
              <w:rPr>
                <w:rFonts w:ascii="Times New Roman" w:hAnsi="Times New Roman" w:cs="Times New Roman"/>
                <w:szCs w:val="22"/>
              </w:rPr>
              <w:t>проезд Первооткрывателей</w:t>
            </w:r>
          </w:p>
        </w:tc>
      </w:tr>
    </w:tbl>
    <w:p w:rsidR="00E34CC2" w:rsidRDefault="00E34CC2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E34CC2" w:rsidSect="009D4C68">
      <w:foot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D56" w:rsidRDefault="00131D56" w:rsidP="00433C78">
      <w:pPr>
        <w:spacing w:after="0" w:line="240" w:lineRule="auto"/>
      </w:pPr>
      <w:r>
        <w:separator/>
      </w:r>
    </w:p>
  </w:endnote>
  <w:endnote w:type="continuationSeparator" w:id="0">
    <w:p w:rsidR="00131D56" w:rsidRDefault="00131D56" w:rsidP="0043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892748"/>
    </w:sdtPr>
    <w:sdtContent>
      <w:p w:rsidR="009F10F1" w:rsidRDefault="002A052A">
        <w:pPr>
          <w:pStyle w:val="a9"/>
          <w:jc w:val="center"/>
        </w:pPr>
        <w:r>
          <w:fldChar w:fldCharType="begin"/>
        </w:r>
        <w:r w:rsidR="009F10F1">
          <w:instrText>PAGE   \* MERGEFORMAT</w:instrText>
        </w:r>
        <w:r>
          <w:fldChar w:fldCharType="separate"/>
        </w:r>
        <w:r w:rsidR="00F30AFA">
          <w:rPr>
            <w:noProof/>
          </w:rPr>
          <w:t>8</w:t>
        </w:r>
        <w:r>
          <w:fldChar w:fldCharType="end"/>
        </w:r>
      </w:p>
    </w:sdtContent>
  </w:sdt>
  <w:p w:rsidR="009F10F1" w:rsidRDefault="009F10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D56" w:rsidRDefault="00131D56" w:rsidP="00433C78">
      <w:pPr>
        <w:spacing w:after="0" w:line="240" w:lineRule="auto"/>
      </w:pPr>
      <w:r>
        <w:separator/>
      </w:r>
    </w:p>
  </w:footnote>
  <w:footnote w:type="continuationSeparator" w:id="0">
    <w:p w:rsidR="00131D56" w:rsidRDefault="00131D56" w:rsidP="0043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6EF"/>
    <w:rsid w:val="00033AEE"/>
    <w:rsid w:val="00066689"/>
    <w:rsid w:val="00083E7B"/>
    <w:rsid w:val="000B050D"/>
    <w:rsid w:val="000B2536"/>
    <w:rsid w:val="000B79B8"/>
    <w:rsid w:val="00131D56"/>
    <w:rsid w:val="00163B76"/>
    <w:rsid w:val="001E190B"/>
    <w:rsid w:val="0020650D"/>
    <w:rsid w:val="00224F0D"/>
    <w:rsid w:val="00241056"/>
    <w:rsid w:val="002A052A"/>
    <w:rsid w:val="002A4816"/>
    <w:rsid w:val="002E0A03"/>
    <w:rsid w:val="003B715B"/>
    <w:rsid w:val="003E52E6"/>
    <w:rsid w:val="00413464"/>
    <w:rsid w:val="00433C78"/>
    <w:rsid w:val="004554B0"/>
    <w:rsid w:val="0046668C"/>
    <w:rsid w:val="004F455E"/>
    <w:rsid w:val="00527183"/>
    <w:rsid w:val="005336DF"/>
    <w:rsid w:val="00551B3F"/>
    <w:rsid w:val="006B26EF"/>
    <w:rsid w:val="006F66A1"/>
    <w:rsid w:val="007051A1"/>
    <w:rsid w:val="007373C9"/>
    <w:rsid w:val="0075223D"/>
    <w:rsid w:val="00772CBE"/>
    <w:rsid w:val="00777D23"/>
    <w:rsid w:val="00782773"/>
    <w:rsid w:val="007B5147"/>
    <w:rsid w:val="007C1929"/>
    <w:rsid w:val="007C2D87"/>
    <w:rsid w:val="007E331B"/>
    <w:rsid w:val="007E54B1"/>
    <w:rsid w:val="00810C37"/>
    <w:rsid w:val="00816A03"/>
    <w:rsid w:val="00832593"/>
    <w:rsid w:val="00867296"/>
    <w:rsid w:val="00915D4D"/>
    <w:rsid w:val="009237AC"/>
    <w:rsid w:val="0097168F"/>
    <w:rsid w:val="009D4C68"/>
    <w:rsid w:val="009E2C8F"/>
    <w:rsid w:val="009F10F1"/>
    <w:rsid w:val="00A045F4"/>
    <w:rsid w:val="00A4575E"/>
    <w:rsid w:val="00AB34A3"/>
    <w:rsid w:val="00AF099B"/>
    <w:rsid w:val="00B0130F"/>
    <w:rsid w:val="00B825E0"/>
    <w:rsid w:val="00BB74C5"/>
    <w:rsid w:val="00C33699"/>
    <w:rsid w:val="00CB1C36"/>
    <w:rsid w:val="00D17D0C"/>
    <w:rsid w:val="00D23B51"/>
    <w:rsid w:val="00D26C35"/>
    <w:rsid w:val="00DD646E"/>
    <w:rsid w:val="00DE0F7F"/>
    <w:rsid w:val="00DF0850"/>
    <w:rsid w:val="00E34CC2"/>
    <w:rsid w:val="00E568C5"/>
    <w:rsid w:val="00ED7ED7"/>
    <w:rsid w:val="00F30AFA"/>
    <w:rsid w:val="00F34E4F"/>
    <w:rsid w:val="00F41EED"/>
    <w:rsid w:val="00F51766"/>
    <w:rsid w:val="00F6466D"/>
    <w:rsid w:val="00F8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B2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26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6A1"/>
  </w:style>
  <w:style w:type="character" w:customStyle="1" w:styleId="a5">
    <w:name w:val="Без интервала Знак"/>
    <w:basedOn w:val="a0"/>
    <w:link w:val="a6"/>
    <w:uiPriority w:val="99"/>
    <w:locked/>
    <w:rsid w:val="006F66A1"/>
    <w:rPr>
      <w:rFonts w:eastAsiaTheme="minorEastAsia"/>
      <w:lang w:eastAsia="ru-RU"/>
    </w:rPr>
  </w:style>
  <w:style w:type="paragraph" w:styleId="a6">
    <w:name w:val="No Spacing"/>
    <w:link w:val="a5"/>
    <w:uiPriority w:val="99"/>
    <w:qFormat/>
    <w:rsid w:val="006F66A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18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3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C78"/>
  </w:style>
  <w:style w:type="paragraph" w:styleId="ab">
    <w:name w:val="List Paragraph"/>
    <w:basedOn w:val="a"/>
    <w:uiPriority w:val="34"/>
    <w:qFormat/>
    <w:rsid w:val="00AF0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B2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26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6A1"/>
  </w:style>
  <w:style w:type="character" w:customStyle="1" w:styleId="a5">
    <w:name w:val="Без интервала Знак"/>
    <w:basedOn w:val="a0"/>
    <w:link w:val="a6"/>
    <w:uiPriority w:val="99"/>
    <w:locked/>
    <w:rsid w:val="006F66A1"/>
    <w:rPr>
      <w:rFonts w:eastAsiaTheme="minorEastAsia"/>
      <w:lang w:eastAsia="ru-RU"/>
    </w:rPr>
  </w:style>
  <w:style w:type="paragraph" w:styleId="a6">
    <w:name w:val="No Spacing"/>
    <w:link w:val="a5"/>
    <w:uiPriority w:val="99"/>
    <w:qFormat/>
    <w:rsid w:val="006F66A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18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3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C78"/>
  </w:style>
  <w:style w:type="paragraph" w:styleId="ab">
    <w:name w:val="List Paragraph"/>
    <w:basedOn w:val="a"/>
    <w:uiPriority w:val="34"/>
    <w:qFormat/>
    <w:rsid w:val="00AF0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64E79CF97BFD0858C3B20E6868BD1AE1E1C50BC57D4F205FE14ABC80B0698DB982044837A2CB59B4R5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C2733D36883DB5AC9F54DA349220E1A993A5906F875FD4A08C2524888502960BA9AD59F3447F476CFAF159Eh3W7M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C2733D36883DB5AC9F54DA349220E1A993A5906F873FF4B0BCF524888502960BA9AD59F3447F476CFAF159Ah3W7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006537AFFA8015DF4EC8FE5A22A8C85A4AEDEE46787C379D3BB277F0F12F40AD91360C72CD047A1AE96D54C9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64E79CF97BFD0858C3B20E6868BD1AE2E5C708C3744F205FE14ABC80BBR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4EBB-1D56-4F37-B718-90E4E21D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Евгешка</cp:lastModifiedBy>
  <cp:revision>2</cp:revision>
  <cp:lastPrinted>2017-08-29T10:41:00Z</cp:lastPrinted>
  <dcterms:created xsi:type="dcterms:W3CDTF">2018-02-07T16:19:00Z</dcterms:created>
  <dcterms:modified xsi:type="dcterms:W3CDTF">2018-02-07T16:19:00Z</dcterms:modified>
</cp:coreProperties>
</file>